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1D" w:rsidRDefault="00677324">
      <w:pPr>
        <w:rPr>
          <w:b/>
          <w:sz w:val="44"/>
          <w:szCs w:val="44"/>
        </w:rPr>
      </w:pPr>
      <w:r w:rsidRPr="00F35B95">
        <w:rPr>
          <w:sz w:val="44"/>
          <w:szCs w:val="44"/>
        </w:rPr>
        <w:t xml:space="preserve">          </w:t>
      </w:r>
      <w:r w:rsidRPr="00F35B95">
        <w:rPr>
          <w:b/>
          <w:sz w:val="44"/>
          <w:szCs w:val="44"/>
        </w:rPr>
        <w:t xml:space="preserve">PROGRAM VEŘEJNÉHO ZASEDÁNÍ KONANÉHO DNE </w:t>
      </w:r>
      <w:r w:rsidR="00E37CD5">
        <w:rPr>
          <w:b/>
          <w:sz w:val="44"/>
          <w:szCs w:val="44"/>
        </w:rPr>
        <w:t xml:space="preserve">   </w:t>
      </w:r>
      <w:r w:rsidR="0090588F">
        <w:rPr>
          <w:b/>
          <w:sz w:val="44"/>
          <w:szCs w:val="44"/>
        </w:rPr>
        <w:t>10</w:t>
      </w:r>
      <w:r w:rsidR="00EF2DA6">
        <w:rPr>
          <w:b/>
          <w:sz w:val="44"/>
          <w:szCs w:val="44"/>
        </w:rPr>
        <w:t>.</w:t>
      </w:r>
      <w:r w:rsidR="0090588F">
        <w:rPr>
          <w:b/>
          <w:sz w:val="44"/>
          <w:szCs w:val="44"/>
        </w:rPr>
        <w:t>4</w:t>
      </w:r>
      <w:r w:rsidR="00EF2DA6">
        <w:rPr>
          <w:b/>
          <w:sz w:val="44"/>
          <w:szCs w:val="44"/>
        </w:rPr>
        <w:t>.201</w:t>
      </w:r>
      <w:r w:rsidR="00DD4A8A">
        <w:rPr>
          <w:b/>
          <w:sz w:val="44"/>
          <w:szCs w:val="44"/>
        </w:rPr>
        <w:t>8</w:t>
      </w:r>
      <w:r w:rsidRPr="00F35B95">
        <w:rPr>
          <w:b/>
          <w:sz w:val="44"/>
          <w:szCs w:val="44"/>
        </w:rPr>
        <w:t xml:space="preserve"> OD 1</w:t>
      </w:r>
      <w:r w:rsidR="00EF2DA6">
        <w:rPr>
          <w:b/>
          <w:sz w:val="44"/>
          <w:szCs w:val="44"/>
        </w:rPr>
        <w:t>9</w:t>
      </w:r>
      <w:r w:rsidRPr="00F35B95">
        <w:rPr>
          <w:b/>
          <w:sz w:val="44"/>
          <w:szCs w:val="44"/>
        </w:rPr>
        <w:t>.00 HODIN</w:t>
      </w:r>
    </w:p>
    <w:p w:rsidR="004754CD" w:rsidRDefault="00EF2DA6" w:rsidP="001F4F1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 zasedací místnosti OÚ</w:t>
      </w:r>
      <w:r w:rsidR="0058744B">
        <w:rPr>
          <w:b/>
          <w:sz w:val="44"/>
          <w:szCs w:val="44"/>
        </w:rPr>
        <w:t> </w:t>
      </w:r>
      <w:r>
        <w:rPr>
          <w:b/>
          <w:sz w:val="44"/>
          <w:szCs w:val="44"/>
        </w:rPr>
        <w:t xml:space="preserve">v </w:t>
      </w:r>
      <w:r w:rsidR="00B32E59">
        <w:rPr>
          <w:b/>
          <w:sz w:val="44"/>
          <w:szCs w:val="44"/>
        </w:rPr>
        <w:t>DOUDLEBECH</w:t>
      </w:r>
    </w:p>
    <w:p w:rsidR="0058744B" w:rsidRDefault="0058744B" w:rsidP="0058744B">
      <w:pPr>
        <w:jc w:val="center"/>
        <w:rPr>
          <w:b/>
          <w:sz w:val="40"/>
          <w:szCs w:val="40"/>
        </w:rPr>
      </w:pPr>
    </w:p>
    <w:p w:rsidR="00677324" w:rsidRDefault="00677324">
      <w:pPr>
        <w:rPr>
          <w:b/>
          <w:i/>
          <w:sz w:val="24"/>
          <w:szCs w:val="24"/>
        </w:rPr>
      </w:pPr>
    </w:p>
    <w:p w:rsidR="0058744B" w:rsidRPr="0058744B" w:rsidRDefault="0058744B">
      <w:pPr>
        <w:rPr>
          <w:b/>
          <w:i/>
          <w:sz w:val="24"/>
          <w:szCs w:val="24"/>
        </w:rPr>
      </w:pPr>
    </w:p>
    <w:p w:rsidR="006E0CD8" w:rsidRDefault="0090588F" w:rsidP="008F6E8E">
      <w:pPr>
        <w:pStyle w:val="Odstavecseseznamem"/>
        <w:numPr>
          <w:ilvl w:val="0"/>
          <w:numId w:val="5"/>
        </w:numPr>
        <w:spacing w:after="0" w:line="240" w:lineRule="auto"/>
        <w:ind w:left="1843" w:hanging="1276"/>
        <w:rPr>
          <w:sz w:val="24"/>
          <w:szCs w:val="24"/>
        </w:rPr>
      </w:pPr>
      <w:r>
        <w:rPr>
          <w:sz w:val="24"/>
          <w:szCs w:val="24"/>
        </w:rPr>
        <w:t xml:space="preserve">Smlouva o poskytnutí </w:t>
      </w:r>
      <w:proofErr w:type="gramStart"/>
      <w:r>
        <w:rPr>
          <w:sz w:val="24"/>
          <w:szCs w:val="24"/>
        </w:rPr>
        <w:t>grantu  -</w:t>
      </w:r>
      <w:proofErr w:type="gramEnd"/>
      <w:r>
        <w:rPr>
          <w:sz w:val="24"/>
          <w:szCs w:val="24"/>
        </w:rPr>
        <w:t xml:space="preserve"> Nadace Jihočeské cyklostezky</w:t>
      </w:r>
    </w:p>
    <w:p w:rsidR="00DD4A8A" w:rsidRDefault="0090588F" w:rsidP="008F6E8E">
      <w:pPr>
        <w:pStyle w:val="Odstavecseseznamem"/>
        <w:numPr>
          <w:ilvl w:val="0"/>
          <w:numId w:val="5"/>
        </w:numPr>
        <w:spacing w:after="0" w:line="240" w:lineRule="auto"/>
        <w:ind w:left="1843" w:hanging="1276"/>
        <w:rPr>
          <w:sz w:val="24"/>
          <w:szCs w:val="24"/>
        </w:rPr>
      </w:pPr>
      <w:r>
        <w:rPr>
          <w:sz w:val="24"/>
          <w:szCs w:val="24"/>
        </w:rPr>
        <w:t>Smlouva o dílo – Přístavba a rekonstrukce MŠ Doudleby</w:t>
      </w:r>
    </w:p>
    <w:p w:rsidR="0090588F" w:rsidRDefault="0090588F" w:rsidP="0090588F">
      <w:pPr>
        <w:pStyle w:val="Odstavecseseznamem"/>
        <w:numPr>
          <w:ilvl w:val="0"/>
          <w:numId w:val="5"/>
        </w:numPr>
        <w:spacing w:after="0" w:line="240" w:lineRule="auto"/>
        <w:ind w:left="1843" w:hanging="1276"/>
        <w:rPr>
          <w:sz w:val="24"/>
          <w:szCs w:val="24"/>
        </w:rPr>
      </w:pPr>
      <w:r>
        <w:rPr>
          <w:sz w:val="24"/>
          <w:szCs w:val="24"/>
        </w:rPr>
        <w:t xml:space="preserve">Příkazní </w:t>
      </w:r>
      <w:proofErr w:type="gramStart"/>
      <w:r>
        <w:rPr>
          <w:sz w:val="24"/>
          <w:szCs w:val="24"/>
        </w:rPr>
        <w:t xml:space="preserve">smlouva - </w:t>
      </w:r>
      <w:r>
        <w:rPr>
          <w:sz w:val="24"/>
          <w:szCs w:val="24"/>
        </w:rPr>
        <w:t>Přístavba</w:t>
      </w:r>
      <w:proofErr w:type="gramEnd"/>
      <w:r>
        <w:rPr>
          <w:sz w:val="24"/>
          <w:szCs w:val="24"/>
        </w:rPr>
        <w:t xml:space="preserve"> a rekonstrukce MŠ Doudleby</w:t>
      </w:r>
    </w:p>
    <w:p w:rsidR="00DD4A8A" w:rsidRDefault="00DD4A8A" w:rsidP="0090588F">
      <w:pPr>
        <w:pStyle w:val="Odstavecseseznamem"/>
        <w:spacing w:after="0" w:line="240" w:lineRule="auto"/>
        <w:ind w:left="1843"/>
        <w:rPr>
          <w:sz w:val="24"/>
          <w:szCs w:val="24"/>
        </w:rPr>
      </w:pPr>
    </w:p>
    <w:p w:rsidR="006E0CD8" w:rsidRDefault="006E0CD8" w:rsidP="00677324">
      <w:pPr>
        <w:pStyle w:val="Odstavecseseznamem"/>
        <w:rPr>
          <w:sz w:val="36"/>
          <w:szCs w:val="36"/>
        </w:rPr>
      </w:pPr>
    </w:p>
    <w:p w:rsidR="00A754EC" w:rsidRDefault="00A754EC" w:rsidP="00677324">
      <w:pPr>
        <w:pStyle w:val="Odstavecseseznamem"/>
        <w:rPr>
          <w:sz w:val="36"/>
          <w:szCs w:val="36"/>
        </w:rPr>
      </w:pPr>
    </w:p>
    <w:p w:rsidR="00A754EC" w:rsidRDefault="00A754EC" w:rsidP="00677324">
      <w:pPr>
        <w:pStyle w:val="Odstavecseseznamem"/>
        <w:rPr>
          <w:sz w:val="36"/>
          <w:szCs w:val="36"/>
        </w:rPr>
      </w:pPr>
    </w:p>
    <w:p w:rsidR="00A754EC" w:rsidRDefault="00A754EC" w:rsidP="00677324">
      <w:pPr>
        <w:pStyle w:val="Odstavecseseznamem"/>
        <w:rPr>
          <w:sz w:val="36"/>
          <w:szCs w:val="36"/>
        </w:rPr>
      </w:pPr>
    </w:p>
    <w:p w:rsidR="00A754EC" w:rsidRDefault="00A754EC" w:rsidP="00677324">
      <w:pPr>
        <w:pStyle w:val="Odstavecseseznamem"/>
        <w:rPr>
          <w:sz w:val="36"/>
          <w:szCs w:val="36"/>
        </w:rPr>
      </w:pPr>
    </w:p>
    <w:p w:rsidR="00677324" w:rsidRPr="006E0CD8" w:rsidRDefault="00134915" w:rsidP="00677324">
      <w:pPr>
        <w:pStyle w:val="Odstavecseseznamem"/>
        <w:rPr>
          <w:sz w:val="24"/>
          <w:szCs w:val="24"/>
        </w:rPr>
      </w:pPr>
      <w:r w:rsidRPr="006E0CD8">
        <w:rPr>
          <w:sz w:val="24"/>
          <w:szCs w:val="24"/>
        </w:rPr>
        <w:t>V</w:t>
      </w:r>
      <w:r w:rsidR="00B96228" w:rsidRPr="006E0CD8">
        <w:rPr>
          <w:sz w:val="24"/>
          <w:szCs w:val="24"/>
        </w:rPr>
        <w:t> </w:t>
      </w:r>
      <w:r w:rsidRPr="006E0CD8">
        <w:rPr>
          <w:sz w:val="24"/>
          <w:szCs w:val="24"/>
        </w:rPr>
        <w:t>Doudlebech</w:t>
      </w:r>
      <w:r w:rsidR="00B96228" w:rsidRPr="006E0CD8">
        <w:rPr>
          <w:sz w:val="24"/>
          <w:szCs w:val="24"/>
        </w:rPr>
        <w:t xml:space="preserve"> </w:t>
      </w:r>
      <w:r w:rsidR="0090588F">
        <w:rPr>
          <w:sz w:val="24"/>
          <w:szCs w:val="24"/>
        </w:rPr>
        <w:t>1</w:t>
      </w:r>
      <w:r w:rsidR="00B32E59">
        <w:rPr>
          <w:sz w:val="24"/>
          <w:szCs w:val="24"/>
        </w:rPr>
        <w:t>.</w:t>
      </w:r>
      <w:r w:rsidR="0090588F">
        <w:rPr>
          <w:sz w:val="24"/>
          <w:szCs w:val="24"/>
        </w:rPr>
        <w:t>4</w:t>
      </w:r>
      <w:r w:rsidR="00B32E59">
        <w:rPr>
          <w:sz w:val="24"/>
          <w:szCs w:val="24"/>
        </w:rPr>
        <w:t>.201</w:t>
      </w:r>
      <w:r w:rsidR="008C5998">
        <w:rPr>
          <w:sz w:val="24"/>
          <w:szCs w:val="24"/>
        </w:rPr>
        <w:t>9</w:t>
      </w: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</w:p>
    <w:p w:rsidR="006E0CD8" w:rsidRPr="001C0041" w:rsidRDefault="006E0CD8" w:rsidP="001C0041">
      <w:pPr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Vyvěšeno </w:t>
      </w:r>
      <w:proofErr w:type="gramStart"/>
      <w:r w:rsidRPr="00134915">
        <w:rPr>
          <w:sz w:val="36"/>
          <w:szCs w:val="36"/>
        </w:rPr>
        <w:t>dne :</w:t>
      </w:r>
      <w:proofErr w:type="gramEnd"/>
      <w:r w:rsidRPr="00134915">
        <w:rPr>
          <w:sz w:val="36"/>
          <w:szCs w:val="36"/>
        </w:rPr>
        <w:t xml:space="preserve"> </w:t>
      </w:r>
      <w:r w:rsidR="0090588F">
        <w:rPr>
          <w:sz w:val="36"/>
          <w:szCs w:val="36"/>
        </w:rPr>
        <w:t>1.4</w:t>
      </w:r>
      <w:bookmarkStart w:id="0" w:name="_GoBack"/>
      <w:bookmarkEnd w:id="0"/>
      <w:r w:rsidR="008C5998">
        <w:rPr>
          <w:sz w:val="36"/>
          <w:szCs w:val="36"/>
        </w:rPr>
        <w:t>.2019</w:t>
      </w: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Sejmuto dne: </w:t>
      </w:r>
    </w:p>
    <w:sectPr w:rsidR="00134915" w:rsidRPr="00134915" w:rsidSect="0047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7CE1"/>
    <w:multiLevelType w:val="hybridMultilevel"/>
    <w:tmpl w:val="01CC724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4E"/>
    <w:multiLevelType w:val="hybridMultilevel"/>
    <w:tmpl w:val="AAF86420"/>
    <w:lvl w:ilvl="0" w:tplc="C97E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343FE"/>
    <w:multiLevelType w:val="hybridMultilevel"/>
    <w:tmpl w:val="20D04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3FC3"/>
    <w:multiLevelType w:val="hybridMultilevel"/>
    <w:tmpl w:val="C2B07D12"/>
    <w:lvl w:ilvl="0" w:tplc="C62883CC">
      <w:start w:val="2"/>
      <w:numFmt w:val="bullet"/>
      <w:lvlText w:val="-"/>
      <w:lvlJc w:val="left"/>
      <w:pPr>
        <w:ind w:left="31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" w15:restartNumberingAfterBreak="0">
    <w:nsid w:val="78CE5272"/>
    <w:multiLevelType w:val="hybridMultilevel"/>
    <w:tmpl w:val="4CDCEFAE"/>
    <w:lvl w:ilvl="0" w:tplc="DEC24D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24"/>
    <w:rsid w:val="000232F0"/>
    <w:rsid w:val="000E7444"/>
    <w:rsid w:val="00134915"/>
    <w:rsid w:val="001364C3"/>
    <w:rsid w:val="00146F43"/>
    <w:rsid w:val="001B41D5"/>
    <w:rsid w:val="001B6300"/>
    <w:rsid w:val="001C0041"/>
    <w:rsid w:val="001C038F"/>
    <w:rsid w:val="001C717A"/>
    <w:rsid w:val="001F2C20"/>
    <w:rsid w:val="001F4F1D"/>
    <w:rsid w:val="001F6568"/>
    <w:rsid w:val="00214938"/>
    <w:rsid w:val="00262D17"/>
    <w:rsid w:val="00263074"/>
    <w:rsid w:val="002C36F8"/>
    <w:rsid w:val="00327506"/>
    <w:rsid w:val="003333DC"/>
    <w:rsid w:val="003E27D1"/>
    <w:rsid w:val="004003C7"/>
    <w:rsid w:val="00473CAD"/>
    <w:rsid w:val="004754CD"/>
    <w:rsid w:val="00526C18"/>
    <w:rsid w:val="0058744B"/>
    <w:rsid w:val="00594ED4"/>
    <w:rsid w:val="005E21CB"/>
    <w:rsid w:val="0062354A"/>
    <w:rsid w:val="006378F2"/>
    <w:rsid w:val="00677324"/>
    <w:rsid w:val="006921BE"/>
    <w:rsid w:val="00692EE9"/>
    <w:rsid w:val="006B6A4B"/>
    <w:rsid w:val="006E0CD8"/>
    <w:rsid w:val="006F0A20"/>
    <w:rsid w:val="007421E9"/>
    <w:rsid w:val="007466B0"/>
    <w:rsid w:val="007822B2"/>
    <w:rsid w:val="007A19DA"/>
    <w:rsid w:val="007A2659"/>
    <w:rsid w:val="007A4EB1"/>
    <w:rsid w:val="007C2F66"/>
    <w:rsid w:val="007E3720"/>
    <w:rsid w:val="008A3EEE"/>
    <w:rsid w:val="008C5998"/>
    <w:rsid w:val="008E3B65"/>
    <w:rsid w:val="008F6E8E"/>
    <w:rsid w:val="0090588F"/>
    <w:rsid w:val="009A530A"/>
    <w:rsid w:val="009B6C9F"/>
    <w:rsid w:val="00A02A87"/>
    <w:rsid w:val="00A754EC"/>
    <w:rsid w:val="00AB7798"/>
    <w:rsid w:val="00AD2B59"/>
    <w:rsid w:val="00B22D67"/>
    <w:rsid w:val="00B32E59"/>
    <w:rsid w:val="00B8331B"/>
    <w:rsid w:val="00B86A86"/>
    <w:rsid w:val="00B96228"/>
    <w:rsid w:val="00BE33B5"/>
    <w:rsid w:val="00BF75F0"/>
    <w:rsid w:val="00C03E14"/>
    <w:rsid w:val="00C4295B"/>
    <w:rsid w:val="00C56082"/>
    <w:rsid w:val="00C76D89"/>
    <w:rsid w:val="00CC709C"/>
    <w:rsid w:val="00CF31C0"/>
    <w:rsid w:val="00DB0B67"/>
    <w:rsid w:val="00DC40B7"/>
    <w:rsid w:val="00DD4A8A"/>
    <w:rsid w:val="00E37CD5"/>
    <w:rsid w:val="00EB4F1A"/>
    <w:rsid w:val="00EF2DA6"/>
    <w:rsid w:val="00F35B95"/>
    <w:rsid w:val="00F83927"/>
    <w:rsid w:val="00FA30CB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35C2"/>
  <w15:docId w15:val="{224ACC38-94FF-473F-BC02-2F6E1C62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E1B4-BF34-45A7-8990-CF1CBDB4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nka</dc:creator>
  <cp:lastModifiedBy>starosta</cp:lastModifiedBy>
  <cp:revision>2</cp:revision>
  <cp:lastPrinted>2019-04-03T11:55:00Z</cp:lastPrinted>
  <dcterms:created xsi:type="dcterms:W3CDTF">2019-04-03T11:55:00Z</dcterms:created>
  <dcterms:modified xsi:type="dcterms:W3CDTF">2019-04-03T11:55:00Z</dcterms:modified>
</cp:coreProperties>
</file>